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1DCF" w14:textId="2CFD3ADA" w:rsidR="003D7DBA" w:rsidRPr="00975DC0" w:rsidRDefault="003D7DBA" w:rsidP="00805A04">
      <w:pPr>
        <w:spacing w:before="3000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975DC0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Kreatív hobbi- és barkács </w:t>
      </w:r>
      <w:r w:rsidR="002D74AD" w:rsidRPr="00975DC0">
        <w:rPr>
          <w:rFonts w:ascii="Times New Roman" w:hAnsi="Times New Roman" w:cs="Times New Roman"/>
          <w:b/>
          <w:bCs/>
          <w:sz w:val="52"/>
          <w:szCs w:val="52"/>
          <w:u w:val="single"/>
        </w:rPr>
        <w:t>webáruház</w:t>
      </w:r>
    </w:p>
    <w:p w14:paraId="67106AAE" w14:textId="3F71E645" w:rsidR="003D7DBA" w:rsidRPr="00915066" w:rsidRDefault="003D7DBA" w:rsidP="00975DC0">
      <w:pPr>
        <w:spacing w:before="1200"/>
        <w:jc w:val="center"/>
        <w:rPr>
          <w:rFonts w:ascii="Times New Roman" w:hAnsi="Times New Roman" w:cs="Times New Roman"/>
          <w:sz w:val="52"/>
          <w:szCs w:val="52"/>
        </w:rPr>
      </w:pPr>
      <w:r w:rsidRPr="00915066">
        <w:rPr>
          <w:rFonts w:ascii="Times New Roman" w:hAnsi="Times New Roman" w:cs="Times New Roman"/>
          <w:sz w:val="52"/>
          <w:szCs w:val="52"/>
        </w:rPr>
        <w:t>Projektfeladat specifikáció</w:t>
      </w:r>
    </w:p>
    <w:p w14:paraId="0F9BB385" w14:textId="5DB65801" w:rsidR="003D7DBA" w:rsidRPr="00915066" w:rsidRDefault="003D7DBA" w:rsidP="003D7D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B156D" w14:textId="5C1F73C2" w:rsidR="003D7DBA" w:rsidRPr="00975DC0" w:rsidRDefault="003D7DBA" w:rsidP="00975DC0">
      <w:pPr>
        <w:spacing w:before="360"/>
        <w:jc w:val="center"/>
        <w:rPr>
          <w:rFonts w:ascii="Times New Roman" w:hAnsi="Times New Roman" w:cs="Times New Roman"/>
          <w:sz w:val="32"/>
          <w:szCs w:val="32"/>
        </w:rPr>
      </w:pPr>
      <w:r w:rsidRPr="00975DC0">
        <w:rPr>
          <w:rFonts w:ascii="Times New Roman" w:hAnsi="Times New Roman" w:cs="Times New Roman"/>
          <w:sz w:val="32"/>
          <w:szCs w:val="32"/>
        </w:rPr>
        <w:t>Készítette: Kovács Edit és Tóthpál István</w:t>
      </w:r>
    </w:p>
    <w:p w14:paraId="36FB6137" w14:textId="12FDDEF4" w:rsidR="003D7DBA" w:rsidRPr="00915066" w:rsidRDefault="004A79C0" w:rsidP="004A79C0">
      <w:pPr>
        <w:rPr>
          <w:rFonts w:ascii="Times New Roman" w:hAnsi="Times New Roman" w:cs="Times New Roman"/>
          <w:sz w:val="28"/>
          <w:szCs w:val="28"/>
        </w:rPr>
      </w:pPr>
      <w:r w:rsidRPr="00915066">
        <w:rPr>
          <w:rFonts w:ascii="Times New Roman" w:hAnsi="Times New Roman" w:cs="Times New Roman"/>
          <w:sz w:val="28"/>
          <w:szCs w:val="28"/>
        </w:rPr>
        <w:br w:type="page"/>
      </w:r>
    </w:p>
    <w:p w14:paraId="5FB4AD14" w14:textId="54F1355B" w:rsidR="00003776" w:rsidRPr="00BB5845" w:rsidRDefault="00034E01" w:rsidP="004A79C0">
      <w:pPr>
        <w:pStyle w:val="Cmsor1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</w:pPr>
      <w:bookmarkStart w:id="0" w:name="_Toc208384778"/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lastRenderedPageBreak/>
        <w:t>1</w:t>
      </w:r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ab/>
        <w:t>Tartalomjegyzék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3968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58F6A" w14:textId="07DCE144" w:rsidR="004A79C0" w:rsidRPr="00915066" w:rsidRDefault="004A79C0">
          <w:pPr>
            <w:pStyle w:val="Tartalomjegyzkcmsora"/>
            <w:rPr>
              <w:rFonts w:ascii="Times New Roman" w:hAnsi="Times New Roman" w:cs="Times New Roman"/>
            </w:rPr>
          </w:pPr>
        </w:p>
        <w:p w14:paraId="6FA62125" w14:textId="28229B6E" w:rsidR="003C58A8" w:rsidRPr="003C58A8" w:rsidRDefault="004A79C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15066">
            <w:rPr>
              <w:rFonts w:ascii="Times New Roman" w:hAnsi="Times New Roman"/>
            </w:rPr>
            <w:fldChar w:fldCharType="begin"/>
          </w:r>
          <w:r w:rsidRPr="00915066">
            <w:rPr>
              <w:rFonts w:ascii="Times New Roman" w:hAnsi="Times New Roman"/>
            </w:rPr>
            <w:instrText xml:space="preserve"> TOC \o "1-3" \h \z \u </w:instrText>
          </w:r>
          <w:r w:rsidRPr="00915066">
            <w:rPr>
              <w:rFonts w:ascii="Times New Roman" w:hAnsi="Times New Roman"/>
            </w:rPr>
            <w:fldChar w:fldCharType="separate"/>
          </w:r>
          <w:hyperlink w:anchor="_Toc208384778" w:history="1">
            <w:r w:rsidR="003C58A8"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1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Tartalomjegyzék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78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27EC1" w14:textId="56487880" w:rsidR="003C58A8" w:rsidRPr="003C58A8" w:rsidRDefault="00FD04D6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79" w:history="1">
            <w:r w:rsidR="003C58A8"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2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Bevezetés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79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584C3" w14:textId="45F1D54A" w:rsidR="003C58A8" w:rsidRPr="003C58A8" w:rsidRDefault="00FD04D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0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Feladat címe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0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2EDBB" w14:textId="06219ADF" w:rsidR="003C58A8" w:rsidRPr="003C58A8" w:rsidRDefault="00FD04D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1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Feladat rövid ismertetése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1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6DDF4" w14:textId="14721878" w:rsidR="003C58A8" w:rsidRPr="003C58A8" w:rsidRDefault="00FD04D6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2" w:history="1">
            <w:r w:rsidR="003C58A8"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3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Elvárások a feladattal kapcsolatban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2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D83E7" w14:textId="5778357F" w:rsidR="003C58A8" w:rsidRPr="003C58A8" w:rsidRDefault="00FD04D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3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Operációs rendszer és környezet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3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A07DB" w14:textId="4A2732BA" w:rsidR="003C58A8" w:rsidRPr="003C58A8" w:rsidRDefault="00FD04D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4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A fejlesztéshez használt eszközök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4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C2A09" w14:textId="6AA53743" w:rsidR="003C58A8" w:rsidRPr="003C58A8" w:rsidRDefault="00FD04D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5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Modulok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5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56E10" w14:textId="1A3A998D" w:rsidR="003C58A8" w:rsidRPr="003C58A8" w:rsidRDefault="00FD04D6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6" w:history="1">
            <w:r w:rsidR="003C58A8"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4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Szoftver specifikáció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6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C5100" w14:textId="42B13DE5" w:rsidR="003C58A8" w:rsidRPr="003C58A8" w:rsidRDefault="00FD04D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7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Megjelenés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7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C4A23" w14:textId="05DC81F5" w:rsidR="003C58A8" w:rsidRPr="003C58A8" w:rsidRDefault="00FD04D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8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Funkciók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8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4F216" w14:textId="07C6755D" w:rsidR="003C58A8" w:rsidRPr="003C58A8" w:rsidRDefault="00FD04D6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9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2.1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Főoldal és menük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9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819E0" w14:textId="2AA86433" w:rsidR="003C58A8" w:rsidRPr="003C58A8" w:rsidRDefault="00FD04D6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0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2.2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Webáruház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0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55EB9" w14:textId="58C4A8DE" w:rsidR="003C58A8" w:rsidRPr="003C58A8" w:rsidRDefault="00FD04D6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1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2.3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Mintakészítő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1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FA975" w14:textId="71C0A08A" w:rsidR="003C58A8" w:rsidRPr="003C58A8" w:rsidRDefault="00FD04D6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2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2.4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Blog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2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4EDEF" w14:textId="45922207" w:rsidR="003C58A8" w:rsidRPr="003C58A8" w:rsidRDefault="00FD04D6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3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2.5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Kosár és fizetés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3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8AA09" w14:textId="5AE38A45" w:rsidR="003C58A8" w:rsidRPr="003C58A8" w:rsidRDefault="00FD04D6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4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2.6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Regisztráció és bejelentkezés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4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00EAA" w14:textId="6F8E8EB0" w:rsidR="003C58A8" w:rsidRPr="003C58A8" w:rsidRDefault="00FD04D6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5" w:history="1">
            <w:r w:rsidR="003C58A8"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5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Dokumentáció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5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F38BE" w14:textId="0AF45F8F" w:rsidR="003C58A8" w:rsidRPr="003C58A8" w:rsidRDefault="00FD04D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6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Feladat elosztási terv, munkafeladatok beosztása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6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0B894" w14:textId="44E1311A" w:rsidR="003C58A8" w:rsidRPr="003C58A8" w:rsidRDefault="00FD04D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7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Technikai dokumentáció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7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5BA4A" w14:textId="27E761AC" w:rsidR="003C58A8" w:rsidRDefault="00FD04D6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08384798" w:history="1"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5.3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Felhasználói dokumentáció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8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BC97F" w14:textId="6D588F62" w:rsidR="004A79C0" w:rsidRPr="00915066" w:rsidRDefault="004A79C0">
          <w:pPr>
            <w:rPr>
              <w:rFonts w:ascii="Times New Roman" w:hAnsi="Times New Roman" w:cs="Times New Roman"/>
            </w:rPr>
          </w:pPr>
          <w:r w:rsidRPr="0091506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C59A28" w14:textId="45B7EDD0" w:rsidR="00003776" w:rsidRPr="00915066" w:rsidRDefault="00003776" w:rsidP="00034E01">
      <w:pPr>
        <w:rPr>
          <w:rFonts w:ascii="Times New Roman" w:hAnsi="Times New Roman" w:cs="Times New Roman"/>
          <w:sz w:val="28"/>
          <w:szCs w:val="28"/>
        </w:rPr>
      </w:pPr>
    </w:p>
    <w:p w14:paraId="3C2B1303" w14:textId="5B853ABF" w:rsidR="00003776" w:rsidRPr="00915066" w:rsidRDefault="00003776" w:rsidP="00034E01">
      <w:pPr>
        <w:rPr>
          <w:rFonts w:ascii="Times New Roman" w:hAnsi="Times New Roman" w:cs="Times New Roman"/>
          <w:sz w:val="28"/>
          <w:szCs w:val="28"/>
        </w:rPr>
      </w:pPr>
    </w:p>
    <w:p w14:paraId="254DBA53" w14:textId="31F1B87A" w:rsidR="00003776" w:rsidRPr="00915066" w:rsidRDefault="004A79C0" w:rsidP="00034E01">
      <w:pPr>
        <w:rPr>
          <w:rFonts w:ascii="Times New Roman" w:hAnsi="Times New Roman" w:cs="Times New Roman"/>
          <w:sz w:val="28"/>
          <w:szCs w:val="28"/>
        </w:rPr>
      </w:pPr>
      <w:r w:rsidRPr="00915066">
        <w:rPr>
          <w:rFonts w:ascii="Times New Roman" w:hAnsi="Times New Roman" w:cs="Times New Roman"/>
          <w:sz w:val="28"/>
          <w:szCs w:val="28"/>
        </w:rPr>
        <w:br w:type="page"/>
      </w:r>
    </w:p>
    <w:p w14:paraId="7DEABB94" w14:textId="7C11311E" w:rsidR="00034E01" w:rsidRPr="00BB5845" w:rsidRDefault="00034E01" w:rsidP="00CA0CE9">
      <w:pPr>
        <w:pStyle w:val="Cmsor1"/>
        <w:spacing w:line="48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</w:pPr>
      <w:bookmarkStart w:id="1" w:name="_Toc208384779"/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lastRenderedPageBreak/>
        <w:t>2</w:t>
      </w:r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ab/>
        <w:t>Bevezetés</w:t>
      </w:r>
      <w:bookmarkEnd w:id="1"/>
    </w:p>
    <w:p w14:paraId="6CE35ECA" w14:textId="7589D618" w:rsidR="00034E01" w:rsidRPr="00915066" w:rsidRDefault="00034E01" w:rsidP="00915066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2" w:name="_Toc208384780"/>
      <w:r w:rsidRPr="00915066">
        <w:rPr>
          <w:rFonts w:ascii="Times New Roman" w:hAnsi="Times New Roman" w:cs="Times New Roman"/>
          <w:color w:val="963F0E"/>
          <w:sz w:val="32"/>
          <w:szCs w:val="32"/>
        </w:rPr>
        <w:t>2.1</w:t>
      </w:r>
      <w:r w:rsidR="00597BBA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Feladat címe</w:t>
      </w:r>
      <w:bookmarkEnd w:id="2"/>
    </w:p>
    <w:p w14:paraId="3BD88F4A" w14:textId="48668961" w:rsidR="00034E01" w:rsidRPr="00915066" w:rsidRDefault="00034E01" w:rsidP="00915066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Kreatív hobbi</w:t>
      </w:r>
      <w:r w:rsidR="003C58A8">
        <w:rPr>
          <w:rFonts w:ascii="Times New Roman" w:hAnsi="Times New Roman" w:cs="Times New Roman"/>
          <w:sz w:val="26"/>
          <w:szCs w:val="26"/>
        </w:rPr>
        <w:t>- és barkács webáruház</w:t>
      </w:r>
    </w:p>
    <w:p w14:paraId="53A1DC83" w14:textId="697B6432" w:rsidR="002D74AD" w:rsidRPr="00915066" w:rsidRDefault="00034E01" w:rsidP="00915066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3" w:name="_Toc208384781"/>
      <w:r w:rsidRPr="00915066">
        <w:rPr>
          <w:rFonts w:ascii="Times New Roman" w:hAnsi="Times New Roman" w:cs="Times New Roman"/>
          <w:color w:val="963F0E"/>
          <w:sz w:val="32"/>
          <w:szCs w:val="32"/>
        </w:rPr>
        <w:t>2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2D74AD" w:rsidRPr="00915066">
        <w:rPr>
          <w:rFonts w:ascii="Times New Roman" w:hAnsi="Times New Roman" w:cs="Times New Roman"/>
          <w:color w:val="963F0E"/>
          <w:sz w:val="32"/>
          <w:szCs w:val="32"/>
        </w:rPr>
        <w:t>Feladat rövid ismertetése</w:t>
      </w:r>
      <w:bookmarkEnd w:id="3"/>
    </w:p>
    <w:p w14:paraId="4F8AF8D7" w14:textId="77777777" w:rsidR="00CA0CE9" w:rsidRDefault="00CA7ABB" w:rsidP="003D7DBA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Egy kreatív hobbi- és barkácsáruháznak készítünk weboldalt, hogy nagyobb elérésük és több vásárlójuk lehessen. Ehhez a modern webshop és fizetési felület mellé egy blogot is társítunk, ahol a vásárlók vagy az érdeklődők tapasztalatokat oszthatnak meg, feltölthetik saját mintáikat vagy útmutatójukat, illetve válogathatnak az általunk előre feltöltött tippek, praktikák és minták közt. </w:t>
      </w:r>
    </w:p>
    <w:p w14:paraId="44293634" w14:textId="14C420C3" w:rsidR="00CA0CE9" w:rsidRPr="00915066" w:rsidRDefault="00CA7ABB" w:rsidP="003D7DBA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demellett, hogy a kötő, horgoló, illetve hímző vásárlóinknak kedvezzünk, az oldalon egy mintakészítő található, ahol kép alapján, választható paraméterekkel, egy kezdésre kész mintát kap a felhasználó. Ezen mintákhoz mi kiszámoljuk a szükséges fonalmennyiséget illetve színeket is, így a vásárló akár egy gombnyomással megrendelheti őket.</w:t>
      </w:r>
    </w:p>
    <w:p w14:paraId="1D6ED06F" w14:textId="49DEF564" w:rsidR="00034E01" w:rsidRPr="00BB5845" w:rsidRDefault="00034E01" w:rsidP="00CA0CE9">
      <w:pPr>
        <w:pStyle w:val="Cmsor1"/>
        <w:spacing w:before="600" w:line="48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4" w:name="_Toc208384782"/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>3</w:t>
      </w:r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ab/>
        <w:t>Elvárások a feladattal kapcsolatban</w:t>
      </w:r>
      <w:bookmarkEnd w:id="4"/>
    </w:p>
    <w:p w14:paraId="02BA886B" w14:textId="003311A3" w:rsidR="00034E01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5" w:name="_Toc208384783"/>
      <w:r w:rsidRPr="00915066">
        <w:rPr>
          <w:rFonts w:ascii="Times New Roman" w:hAnsi="Times New Roman" w:cs="Times New Roman"/>
          <w:color w:val="963F0E"/>
          <w:sz w:val="32"/>
          <w:szCs w:val="32"/>
        </w:rPr>
        <w:t>3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Operációs rendszer és környezet</w:t>
      </w:r>
      <w:bookmarkEnd w:id="5"/>
    </w:p>
    <w:p w14:paraId="723C6048" w14:textId="631BB35A" w:rsidR="00034E01" w:rsidRPr="00915066" w:rsidRDefault="00034E01" w:rsidP="00034E01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Windows 10, 11</w:t>
      </w:r>
    </w:p>
    <w:p w14:paraId="38BC8240" w14:textId="479EB5D1" w:rsidR="00034E01" w:rsidRPr="00915066" w:rsidRDefault="00034E01" w:rsidP="00CA0CE9">
      <w:pPr>
        <w:pStyle w:val="Listaszerbekezds"/>
        <w:numPr>
          <w:ilvl w:val="0"/>
          <w:numId w:val="10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ndroid, IOS</w:t>
      </w:r>
    </w:p>
    <w:p w14:paraId="2ADB2E91" w14:textId="076AB590" w:rsidR="00B45E6F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6" w:name="_Toc208384784"/>
      <w:r w:rsidRPr="00915066">
        <w:rPr>
          <w:rFonts w:ascii="Times New Roman" w:hAnsi="Times New Roman" w:cs="Times New Roman"/>
          <w:color w:val="963F0E"/>
          <w:sz w:val="32"/>
          <w:szCs w:val="32"/>
        </w:rPr>
        <w:t>3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B45E6F" w:rsidRPr="00915066">
        <w:rPr>
          <w:rFonts w:ascii="Times New Roman" w:hAnsi="Times New Roman" w:cs="Times New Roman"/>
          <w:color w:val="963F0E"/>
          <w:sz w:val="32"/>
          <w:szCs w:val="32"/>
        </w:rPr>
        <w:t>A fejlesztéshez használt eszközök</w:t>
      </w:r>
      <w:bookmarkEnd w:id="6"/>
    </w:p>
    <w:p w14:paraId="7359C02E" w14:textId="73F70A4D" w:rsidR="00B45E6F" w:rsidRPr="00915066" w:rsidRDefault="00B45E6F" w:rsidP="00B45E6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Vue.js</w:t>
      </w:r>
    </w:p>
    <w:p w14:paraId="3AAAF230" w14:textId="657CDBFA" w:rsidR="00B45E6F" w:rsidRPr="00915066" w:rsidRDefault="00B45E6F" w:rsidP="00B45E6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Laravel</w:t>
      </w:r>
    </w:p>
    <w:p w14:paraId="256A224D" w14:textId="61E22324" w:rsidR="00B45E6F" w:rsidRPr="00CA0CE9" w:rsidRDefault="00B45E6F" w:rsidP="00CA0CE9">
      <w:pPr>
        <w:pStyle w:val="Listaszerbekezds"/>
        <w:numPr>
          <w:ilvl w:val="0"/>
          <w:numId w:val="1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ySQL</w:t>
      </w:r>
    </w:p>
    <w:p w14:paraId="6E2D54F0" w14:textId="324CB4AA" w:rsidR="00B45E6F" w:rsidRPr="003C58A8" w:rsidRDefault="00034E01" w:rsidP="003C58A8">
      <w:pPr>
        <w:rPr>
          <w:rFonts w:ascii="Times New Roman" w:eastAsiaTheme="majorEastAsia" w:hAnsi="Times New Roman" w:cs="Times New Roman"/>
          <w:color w:val="963F0E"/>
          <w:sz w:val="32"/>
          <w:szCs w:val="32"/>
        </w:rPr>
      </w:pPr>
      <w:r w:rsidRPr="00915066">
        <w:rPr>
          <w:rFonts w:ascii="Times New Roman" w:hAnsi="Times New Roman" w:cs="Times New Roman"/>
          <w:color w:val="963F0E"/>
          <w:sz w:val="32"/>
          <w:szCs w:val="32"/>
        </w:rPr>
        <w:t>3.3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B45E6F" w:rsidRPr="00915066">
        <w:rPr>
          <w:rFonts w:ascii="Times New Roman" w:hAnsi="Times New Roman" w:cs="Times New Roman"/>
          <w:color w:val="963F0E"/>
          <w:sz w:val="32"/>
          <w:szCs w:val="32"/>
        </w:rPr>
        <w:t>A projekt további tartalma</w:t>
      </w:r>
    </w:p>
    <w:p w14:paraId="36D85B57" w14:textId="1F4CAE1A" w:rsidR="000F011B" w:rsidRPr="00915066" w:rsidRDefault="000F011B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Vue</w:t>
      </w:r>
      <w:r w:rsidR="009D45F8" w:rsidRPr="00915066">
        <w:rPr>
          <w:rFonts w:ascii="Times New Roman" w:hAnsi="Times New Roman" w:cs="Times New Roman"/>
          <w:sz w:val="26"/>
          <w:szCs w:val="26"/>
        </w:rPr>
        <w:t>.js</w:t>
      </w:r>
      <w:r w:rsidRPr="00915066">
        <w:rPr>
          <w:rFonts w:ascii="Times New Roman" w:hAnsi="Times New Roman" w:cs="Times New Roman"/>
          <w:sz w:val="26"/>
          <w:szCs w:val="26"/>
        </w:rPr>
        <w:t>, Laravel forrásállomány</w:t>
      </w:r>
    </w:p>
    <w:p w14:paraId="6E17BDBD" w14:textId="47C86B80" w:rsidR="000F011B" w:rsidRPr="00915066" w:rsidRDefault="000F011B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ySQL adatbázis</w:t>
      </w:r>
    </w:p>
    <w:p w14:paraId="2A231201" w14:textId="211B7EB3" w:rsidR="00B45E6F" w:rsidRPr="00915066" w:rsidRDefault="00B45E6F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eljes projekt környezet</w:t>
      </w:r>
    </w:p>
    <w:p w14:paraId="6A64465D" w14:textId="57D8E070" w:rsidR="00B45E6F" w:rsidRPr="00915066" w:rsidRDefault="00B45E6F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orráskód dokumentáció</w:t>
      </w:r>
    </w:p>
    <w:p w14:paraId="36271C14" w14:textId="1C0366C0" w:rsidR="00A07F8A" w:rsidRPr="00915066" w:rsidRDefault="00A07F8A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Dokumentáció a tesztelésről és funkcionalitásról</w:t>
      </w:r>
    </w:p>
    <w:p w14:paraId="4989A38C" w14:textId="1554F2D1" w:rsidR="00A07F8A" w:rsidRPr="00915066" w:rsidRDefault="00A07F8A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lastRenderedPageBreak/>
        <w:t>Felhasználói dokumentáció</w:t>
      </w:r>
    </w:p>
    <w:p w14:paraId="75567081" w14:textId="7845BE84" w:rsidR="00DF57BB" w:rsidRPr="00CA0CE9" w:rsidRDefault="00A07F8A" w:rsidP="00CA0CE9">
      <w:pPr>
        <w:pStyle w:val="Listaszerbekezds"/>
        <w:numPr>
          <w:ilvl w:val="0"/>
          <w:numId w:val="2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ervezet a projekt haladásáról és feladatfelosztásról</w:t>
      </w:r>
    </w:p>
    <w:p w14:paraId="7E65F507" w14:textId="73DF621F" w:rsidR="00034E01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7" w:name="_Toc208384785"/>
      <w:r w:rsidRPr="00915066">
        <w:rPr>
          <w:rFonts w:ascii="Times New Roman" w:hAnsi="Times New Roman" w:cs="Times New Roman"/>
          <w:color w:val="963F0E"/>
          <w:sz w:val="32"/>
          <w:szCs w:val="32"/>
        </w:rPr>
        <w:t>3.4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Modulok</w:t>
      </w:r>
      <w:bookmarkEnd w:id="7"/>
    </w:p>
    <w:p w14:paraId="04092E0E" w14:textId="10600F82" w:rsidR="00DF57BB" w:rsidRPr="00915066" w:rsidRDefault="00DF57BB" w:rsidP="00250AB3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projekt szerkezetének lehetséges felbontása</w:t>
      </w:r>
      <w:r w:rsidR="00034E01" w:rsidRPr="00915066">
        <w:rPr>
          <w:rFonts w:ascii="Times New Roman" w:hAnsi="Times New Roman" w:cs="Times New Roman"/>
          <w:sz w:val="26"/>
          <w:szCs w:val="26"/>
        </w:rPr>
        <w:t>:</w:t>
      </w:r>
    </w:p>
    <w:p w14:paraId="7EC63238" w14:textId="4AAF29A6" w:rsidR="00DF57BB" w:rsidRPr="00915066" w:rsidRDefault="000F011B" w:rsidP="00DF57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datbázis megvalósítása, felhasználó felülethez való kapcsolása</w:t>
      </w:r>
    </w:p>
    <w:p w14:paraId="46B4BD1A" w14:textId="099F43A9" w:rsidR="000F011B" w:rsidRPr="00915066" w:rsidRDefault="000F011B" w:rsidP="000F011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rontend (GUI) tervezése:</w:t>
      </w:r>
    </w:p>
    <w:p w14:paraId="6CA09D85" w14:textId="62A05627" w:rsidR="000F011B" w:rsidRPr="00915066" w:rsidRDefault="000F011B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enürendszer</w:t>
      </w:r>
    </w:p>
    <w:p w14:paraId="3C15FF5E" w14:textId="510F04AC" w:rsidR="000F011B" w:rsidRPr="00915066" w:rsidRDefault="000F011B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őoldal</w:t>
      </w:r>
    </w:p>
    <w:p w14:paraId="0C59883E" w14:textId="5CCDD7FB" w:rsidR="000F21FE" w:rsidRPr="00915066" w:rsidRDefault="000F011B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Webáruház </w:t>
      </w:r>
      <w:r w:rsidR="000F21FE" w:rsidRPr="00915066">
        <w:rPr>
          <w:rFonts w:ascii="Times New Roman" w:hAnsi="Times New Roman" w:cs="Times New Roman"/>
          <w:sz w:val="26"/>
          <w:szCs w:val="26"/>
        </w:rPr>
        <w:t>felülete</w:t>
      </w:r>
    </w:p>
    <w:p w14:paraId="5E35BD1C" w14:textId="009418A2" w:rsidR="000F21FE" w:rsidRPr="00915066" w:rsidRDefault="000F21FE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izetési funkció</w:t>
      </w:r>
    </w:p>
    <w:p w14:paraId="31804125" w14:textId="23457703" w:rsidR="000F011B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Blog felülete</w:t>
      </w:r>
    </w:p>
    <w:p w14:paraId="28B9BA23" w14:textId="14FF5AA7" w:rsidR="000F21FE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Szűrési lehetőség mind a webáruház és a blog felületén is</w:t>
      </w:r>
    </w:p>
    <w:p w14:paraId="43B52E18" w14:textId="4AD8C1BC" w:rsidR="000F21FE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takészítő felület és algoritmus</w:t>
      </w:r>
    </w:p>
    <w:p w14:paraId="26AAC113" w14:textId="69C635D7" w:rsidR="000F21FE" w:rsidRPr="00915066" w:rsidRDefault="000F21FE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Regisztráció/bejelentkező funkció</w:t>
      </w:r>
    </w:p>
    <w:p w14:paraId="167E6086" w14:textId="4B46CD77" w:rsidR="000F21FE" w:rsidRPr="00915066" w:rsidRDefault="000F21FE" w:rsidP="000F21F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Backend kivitelezése</w:t>
      </w:r>
    </w:p>
    <w:p w14:paraId="580B7AA4" w14:textId="030D8305" w:rsidR="000F21FE" w:rsidRPr="00CA0CE9" w:rsidRDefault="000F21FE" w:rsidP="00CA0CE9">
      <w:pPr>
        <w:pStyle w:val="Listaszerbekezds"/>
        <w:numPr>
          <w:ilvl w:val="0"/>
          <w:numId w:val="7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Projekt dokumentációk, tesztelések, felhasználói dokumentáció</w:t>
      </w:r>
    </w:p>
    <w:p w14:paraId="0DBE759B" w14:textId="77777777" w:rsidR="003C58A8" w:rsidRDefault="003C58A8">
      <w:pPr>
        <w:rPr>
          <w:rFonts w:ascii="Times New Roman" w:eastAsiaTheme="majorEastAsia" w:hAnsi="Times New Roman" w:cs="Times New Roman"/>
          <w:b/>
          <w:bCs/>
          <w:color w:val="833C0B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br w:type="page"/>
      </w:r>
    </w:p>
    <w:p w14:paraId="210AA96C" w14:textId="5561386C" w:rsidR="000F21FE" w:rsidRPr="00BB5845" w:rsidRDefault="00034E01" w:rsidP="00CA0CE9">
      <w:pPr>
        <w:pStyle w:val="Cmsor1"/>
        <w:spacing w:line="36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</w:pPr>
      <w:bookmarkStart w:id="8" w:name="_Toc208384786"/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lastRenderedPageBreak/>
        <w:t>4</w:t>
      </w:r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ab/>
      </w:r>
      <w:r w:rsidR="000F21FE"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>Szoftver specifikáció</w:t>
      </w:r>
      <w:bookmarkEnd w:id="8"/>
    </w:p>
    <w:p w14:paraId="1AF2AFB4" w14:textId="045A4F17" w:rsidR="00CA0CE9" w:rsidRPr="00915066" w:rsidRDefault="00D86A58" w:rsidP="00246F09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felhasználói </w:t>
      </w:r>
      <w:r w:rsidR="00246F09" w:rsidRPr="00915066">
        <w:rPr>
          <w:rFonts w:ascii="Times New Roman" w:hAnsi="Times New Roman" w:cs="Times New Roman"/>
          <w:sz w:val="26"/>
          <w:szCs w:val="26"/>
        </w:rPr>
        <w:t>felület alkalmas arra, hogy rendelést lehessen leadni, azt ki lehessen fizetni, regisztráció vagy belépés után pedig tudjon a blogra posztolni, és oda vagy a termékekhez kommentelni, illetve saját kép alapján kötés/horgolás mintát készíteni. A program tárolja a termékeket, blog posztokat, kommenteket és a felhasználók adatait.</w:t>
      </w:r>
    </w:p>
    <w:p w14:paraId="1341D95D" w14:textId="6B4B39DF" w:rsidR="00034E01" w:rsidRPr="00CA0CE9" w:rsidRDefault="00034E01" w:rsidP="00CA0CE9">
      <w:pPr>
        <w:pStyle w:val="Cmsor2"/>
        <w:spacing w:before="480"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9" w:name="_Toc208384787"/>
      <w:r w:rsidRPr="00915066">
        <w:rPr>
          <w:rFonts w:ascii="Times New Roman" w:hAnsi="Times New Roman" w:cs="Times New Roman"/>
          <w:color w:val="963F0E"/>
          <w:sz w:val="32"/>
          <w:szCs w:val="32"/>
        </w:rPr>
        <w:t>4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Megjelenés</w:t>
      </w:r>
      <w:bookmarkEnd w:id="9"/>
    </w:p>
    <w:p w14:paraId="46CF4540" w14:textId="4B98635B" w:rsidR="00034E01" w:rsidRPr="00915066" w:rsidRDefault="00034E01" w:rsidP="00034E0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15066">
        <w:rPr>
          <w:rFonts w:ascii="Times New Roman" w:hAnsi="Times New Roman" w:cs="Times New Roman"/>
          <w:sz w:val="26"/>
          <w:szCs w:val="26"/>
        </w:rPr>
        <w:t>A weboldalt megnyitva a főoldal látható, ahol egy általános ismertető és a kiemelt termékek találhatók a webáruházunkról.</w:t>
      </w:r>
    </w:p>
    <w:p w14:paraId="302864B0" w14:textId="72D1EF3A" w:rsidR="00A20EA8" w:rsidRPr="00915066" w:rsidRDefault="00A20EA8" w:rsidP="00034E0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15066">
        <w:rPr>
          <w:rFonts w:ascii="Times New Roman" w:hAnsi="Times New Roman" w:cs="Times New Roman"/>
          <w:sz w:val="26"/>
          <w:szCs w:val="26"/>
        </w:rPr>
        <w:t>Minden oldal tetején menüsáv található, ami egyszerű navigációt nyújt bármely oldalunkra.</w:t>
      </w:r>
    </w:p>
    <w:p w14:paraId="3B8DEAB8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den oldal alján egy lábléc található.</w:t>
      </w:r>
    </w:p>
    <w:p w14:paraId="7AD370A3" w14:textId="4E727700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webáruházunkban modern felületen, kereső és szűrő rendszerrel könnyen megtalálhatják a felhasználók a termékeket.</w:t>
      </w:r>
    </w:p>
    <w:p w14:paraId="4153348F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Egy külön oldalon találhatók a tudnivalók és elérhetőségek az áruházhoz.</w:t>
      </w:r>
    </w:p>
    <w:p w14:paraId="4D501D9E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intakészítő oldal segíthet azoknak a felhasználóknak, akik szeretnének egy kép alapján horgoló, kötő, vagy hímző projektet megvalósítani. Itt a felhasználó segítséget talál mindhárom projekt elkezdéséhez, illetve információt kaphat róluk, és a saját képe alapján a program mintát is készíthet neki.</w:t>
      </w:r>
    </w:p>
    <w:p w14:paraId="35CA9718" w14:textId="0E7659E2" w:rsidR="00CA0CE9" w:rsidRPr="00CA0CE9" w:rsidRDefault="00A20EA8" w:rsidP="00CA0CE9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blog felületén a felhasználók válogathatnak többek közt előre általunk publikált praktikákból és segítségekből.</w:t>
      </w:r>
    </w:p>
    <w:p w14:paraId="26FAABA3" w14:textId="2618B80E" w:rsidR="005F442E" w:rsidRPr="00CA0CE9" w:rsidRDefault="00034E01" w:rsidP="00CA0CE9">
      <w:pPr>
        <w:pStyle w:val="Cmsor2"/>
        <w:spacing w:before="600" w:line="48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0" w:name="_Toc208384788"/>
      <w:r w:rsidRPr="00915066">
        <w:rPr>
          <w:rFonts w:ascii="Times New Roman" w:hAnsi="Times New Roman" w:cs="Times New Roman"/>
          <w:color w:val="963F0E"/>
          <w:sz w:val="32"/>
          <w:szCs w:val="32"/>
        </w:rPr>
        <w:t>4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Funkciók</w:t>
      </w:r>
      <w:bookmarkEnd w:id="10"/>
    </w:p>
    <w:p w14:paraId="2C6833DB" w14:textId="4FDB0961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</w:rPr>
      </w:pPr>
      <w:bookmarkStart w:id="11" w:name="_Toc208384789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1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Főoldal és menük</w:t>
      </w:r>
      <w:bookmarkEnd w:id="11"/>
    </w:p>
    <w:p w14:paraId="12BBC504" w14:textId="2ADF179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főoldalon rögtön láthatóak kiemelt termékek, kiemelt blog posztok és gyors elérés az oldal további részeire.</w:t>
      </w:r>
    </w:p>
    <w:p w14:paraId="57E7CDE0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enüsávból elérhető a kosár, a főoldal a logó által, illetve a regisztráció/belépés gomb.</w:t>
      </w:r>
    </w:p>
    <w:p w14:paraId="0A76A1F7" w14:textId="600CA9BD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láblécen lehet az áruház elérhetőségeit megtalálni.</w:t>
      </w:r>
    </w:p>
    <w:p w14:paraId="60D8B17E" w14:textId="22798E47" w:rsidR="00A20EA8" w:rsidRPr="00915066" w:rsidRDefault="00A20EA8" w:rsidP="00CA0CE9">
      <w:pPr>
        <w:pStyle w:val="Cmsor3"/>
        <w:spacing w:line="360" w:lineRule="auto"/>
        <w:contextualSpacing/>
        <w:rPr>
          <w:rFonts w:ascii="Times New Roman" w:hAnsi="Times New Roman" w:cs="Times New Roman"/>
          <w:color w:val="B34B11"/>
          <w:sz w:val="28"/>
          <w:szCs w:val="28"/>
        </w:rPr>
      </w:pPr>
      <w:bookmarkStart w:id="12" w:name="_Toc208384790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2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Webáruház</w:t>
      </w:r>
      <w:bookmarkEnd w:id="12"/>
    </w:p>
    <w:p w14:paraId="4FB1C338" w14:textId="77777777" w:rsidR="004A79C0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felhasználó megvásárolhatja, illetve a kedvencekbe mentheti a terméket (amennyiben be van jelentkezve). A termékeknél fel van tüntetve hogy elérhető e a termék, és ha igen, mennyi van raktáron. </w:t>
      </w:r>
    </w:p>
    <w:p w14:paraId="30BEEA6F" w14:textId="1AABE660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ek színe és mennyisége a vásárlói felületen egyszerűen kiválasztható és módosítható.</w:t>
      </w:r>
    </w:p>
    <w:p w14:paraId="0A819A01" w14:textId="2EDB7289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3" w:name="_Toc208384791"/>
      <w:r w:rsidRPr="00915066">
        <w:rPr>
          <w:rFonts w:ascii="Times New Roman" w:hAnsi="Times New Roman" w:cs="Times New Roman"/>
          <w:color w:val="B34B11"/>
          <w:sz w:val="28"/>
          <w:szCs w:val="28"/>
        </w:rPr>
        <w:lastRenderedPageBreak/>
        <w:t>4.2.3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Mintakészítő</w:t>
      </w:r>
      <w:bookmarkEnd w:id="13"/>
    </w:p>
    <w:p w14:paraId="77E7FB04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mintakészítő felülettel egy egyedi kép alapján csinál a program egy mintát, ahol a felhasználó tudja beállítani a kép részletességét, színeit és itt tudja nyomon követni a haladását soronként, amit el is tud menteni a profiljába, az elkészült mintát pedig a gépére. </w:t>
      </w:r>
    </w:p>
    <w:p w14:paraId="39F99D46" w14:textId="42C0C23A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Ezen felül a megadott paraméterek alapján kiszámolja a webáruházunk készletéből a szükséges eszközöket és fonalmennyiséget, amit egy kattintással kosárhoz is adhat a felhasználó.</w:t>
      </w:r>
    </w:p>
    <w:p w14:paraId="403B1EBE" w14:textId="44DC1FF5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4" w:name="_Toc208384792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4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Blog</w:t>
      </w:r>
      <w:bookmarkEnd w:id="14"/>
    </w:p>
    <w:p w14:paraId="408C465D" w14:textId="773DA2F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regisztrált vagy bejelentkezett felhasználók kommentelési és poszt írási lehetőséggel is rendelkeznek a blogon. Lehetőségük lesz visszajelzést adni a posztokról ’tetszik’ és ’nem tetszik’ gomb segítségével. Itt is kereső és szűrő rendszer található a könnyebb és hatékonyabb eligazodás érdekében.</w:t>
      </w:r>
    </w:p>
    <w:p w14:paraId="12A15890" w14:textId="0D00AEBD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5" w:name="_Toc208384793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5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Kosár és fizetés</w:t>
      </w:r>
      <w:bookmarkEnd w:id="15"/>
    </w:p>
    <w:p w14:paraId="2128D366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termék kosárhoz adását követően a felhasználó tovább tud böngészni, majd amikor végzett, a ’Kosár’ oldalon még tud a termékein módosítani, vagy azokat törölni. </w:t>
      </w:r>
    </w:p>
    <w:p w14:paraId="4B18D7E3" w14:textId="1995C16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ovább érve a fizetési lehetőségnél a felhasználó felviszi az adatait, ami bejelentkezett felhasználók esetén mentésre kerül. Amennyibben az oldalon való fizetést választja, egy további oldalon a kártya adatait is meg tudja adni.</w:t>
      </w:r>
    </w:p>
    <w:p w14:paraId="76945D35" w14:textId="2B723B16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</w:rPr>
      </w:pPr>
      <w:bookmarkStart w:id="16" w:name="_Toc208384794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6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Regisztráció és bejelentkezés</w:t>
      </w:r>
      <w:bookmarkEnd w:id="16"/>
    </w:p>
    <w:p w14:paraId="0229F908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Regisztráció után a felhasználói adatok mentésre kerülnek, így bejelentkezve tud termékeket kedvelni, illetve a blogra posztolni és kommentelni.</w:t>
      </w:r>
    </w:p>
    <w:p w14:paraId="6E6BA46C" w14:textId="1F797132" w:rsidR="00A20EA8" w:rsidRDefault="00A20EA8" w:rsidP="005F442E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eket, felhasználói adatokat, blog posztokat és kommenteket egy adatbázis tárolja.</w:t>
      </w:r>
    </w:p>
    <w:p w14:paraId="10F84FA7" w14:textId="77777777" w:rsidR="00CA0CE9" w:rsidRPr="00CA0CE9" w:rsidRDefault="00CA0CE9" w:rsidP="00CA0CE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F54077" w14:textId="77777777" w:rsidR="003C58A8" w:rsidRDefault="003C58A8">
      <w:pPr>
        <w:rPr>
          <w:rFonts w:ascii="Times New Roman" w:eastAsiaTheme="majorEastAsia" w:hAnsi="Times New Roman" w:cs="Times New Roman"/>
          <w:b/>
          <w:bCs/>
          <w:color w:val="833C0B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br w:type="page"/>
      </w:r>
    </w:p>
    <w:p w14:paraId="7D964E3B" w14:textId="43BBB400" w:rsidR="005F442E" w:rsidRPr="00BB5845" w:rsidRDefault="00034E01" w:rsidP="00CA0CE9">
      <w:pPr>
        <w:pStyle w:val="Cmsor1"/>
        <w:spacing w:line="48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</w:pPr>
      <w:bookmarkStart w:id="17" w:name="_Toc208384795"/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lastRenderedPageBreak/>
        <w:t>5</w:t>
      </w:r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ab/>
      </w:r>
      <w:r w:rsidR="005F442E"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>Dokumentáció</w:t>
      </w:r>
      <w:bookmarkEnd w:id="17"/>
    </w:p>
    <w:p w14:paraId="4574CD2E" w14:textId="4B1690C3" w:rsidR="005A0566" w:rsidRPr="00915066" w:rsidRDefault="004A79C0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8" w:name="_Toc208384796"/>
      <w:r w:rsidRPr="00915066">
        <w:rPr>
          <w:rFonts w:ascii="Times New Roman" w:hAnsi="Times New Roman" w:cs="Times New Roman"/>
          <w:color w:val="963F0E"/>
          <w:sz w:val="32"/>
          <w:szCs w:val="32"/>
        </w:rPr>
        <w:t>5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5F442E" w:rsidRPr="00915066">
        <w:rPr>
          <w:rFonts w:ascii="Times New Roman" w:hAnsi="Times New Roman" w:cs="Times New Roman"/>
          <w:color w:val="963F0E"/>
          <w:sz w:val="32"/>
          <w:szCs w:val="32"/>
        </w:rPr>
        <w:t>Feladat elosztási terv, munkafeladatok beosztása</w:t>
      </w:r>
      <w:bookmarkEnd w:id="18"/>
    </w:p>
    <w:p w14:paraId="74CEBE39" w14:textId="4647DA01" w:rsidR="005F442E" w:rsidRPr="00915066" w:rsidRDefault="009D45F8" w:rsidP="005A0566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projekt a két csapattag között nagyjából egyenlően van felosztva, ahol a különböző oldalak vannak felosztva, így mindkét csapattag dolgozik backenden és frontenden is. A projektet feladatrészekre bontottuk, amikhez a munkaidő ráfordítás becslését napokban, befejezési időpontokat kitűzve adtuk meg. Amennyiben eltérünk a tervtől, ezen részek tényleges befejezését vagy elkezdését is dokumentáljuk.</w:t>
      </w:r>
    </w:p>
    <w:p w14:paraId="4D832F0E" w14:textId="46926E54" w:rsidR="009D45F8" w:rsidRPr="00915066" w:rsidRDefault="004A79C0" w:rsidP="00CA0CE9">
      <w:pPr>
        <w:pStyle w:val="Cmsor2"/>
        <w:spacing w:before="480" w:line="360" w:lineRule="auto"/>
        <w:rPr>
          <w:rFonts w:ascii="Times New Roman" w:hAnsi="Times New Roman" w:cs="Times New Roman"/>
          <w:sz w:val="32"/>
          <w:szCs w:val="32"/>
        </w:rPr>
      </w:pPr>
      <w:bookmarkStart w:id="19" w:name="_Toc208384797"/>
      <w:r w:rsidRPr="00915066">
        <w:rPr>
          <w:rFonts w:ascii="Times New Roman" w:hAnsi="Times New Roman" w:cs="Times New Roman"/>
          <w:color w:val="963F0E"/>
          <w:sz w:val="32"/>
          <w:szCs w:val="32"/>
        </w:rPr>
        <w:t>5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9D45F8" w:rsidRPr="00915066">
        <w:rPr>
          <w:rFonts w:ascii="Times New Roman" w:hAnsi="Times New Roman" w:cs="Times New Roman"/>
          <w:color w:val="963F0E"/>
          <w:sz w:val="32"/>
          <w:szCs w:val="32"/>
        </w:rPr>
        <w:t>Technikai dokumentáció</w:t>
      </w:r>
      <w:bookmarkEnd w:id="19"/>
    </w:p>
    <w:p w14:paraId="3569FA56" w14:textId="4FBB9B33" w:rsidR="009D45F8" w:rsidRPr="00915066" w:rsidRDefault="009D45F8" w:rsidP="005A0566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kódot a fejlesztés során kommentekkel látjuk el, ami lehetővé teszi a kód egyszerűbb átláthatóságát nem csak számunkra, de a nem hozzáértő személyek számára is akár. A funkcióknak illetve osztályoknak hozzájuk illő, egyértelmű és érthető nevet adunk, így kizárjuk az esetleges zavar</w:t>
      </w:r>
      <w:r w:rsidR="00524671" w:rsidRPr="00915066">
        <w:rPr>
          <w:rFonts w:ascii="Times New Roman" w:hAnsi="Times New Roman" w:cs="Times New Roman"/>
          <w:sz w:val="26"/>
          <w:szCs w:val="26"/>
        </w:rPr>
        <w:t>odást.</w:t>
      </w:r>
    </w:p>
    <w:p w14:paraId="6B3DD6BB" w14:textId="518532F4" w:rsidR="00524671" w:rsidRPr="00915066" w:rsidRDefault="004A79C0" w:rsidP="00CA0CE9">
      <w:pPr>
        <w:pStyle w:val="Cmsor2"/>
        <w:spacing w:before="480"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20" w:name="_Toc208384798"/>
      <w:r w:rsidRPr="00915066">
        <w:rPr>
          <w:rFonts w:ascii="Times New Roman" w:hAnsi="Times New Roman" w:cs="Times New Roman"/>
          <w:color w:val="963F0E"/>
          <w:sz w:val="32"/>
          <w:szCs w:val="32"/>
        </w:rPr>
        <w:t>5.3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524671" w:rsidRPr="00915066">
        <w:rPr>
          <w:rFonts w:ascii="Times New Roman" w:hAnsi="Times New Roman" w:cs="Times New Roman"/>
          <w:color w:val="963F0E"/>
          <w:sz w:val="32"/>
          <w:szCs w:val="32"/>
        </w:rPr>
        <w:t>Felhasználói dokumentáció</w:t>
      </w:r>
      <w:bookmarkEnd w:id="20"/>
    </w:p>
    <w:p w14:paraId="0270D680" w14:textId="1B4E344E" w:rsidR="00C045D9" w:rsidRPr="00915066" w:rsidRDefault="00524671" w:rsidP="003B08CD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z alkalmazás használatának részletes bemutatása, képernyőképekkel, funkciók pontos leírásával.</w:t>
      </w:r>
    </w:p>
    <w:sectPr w:rsidR="00C045D9" w:rsidRPr="00915066" w:rsidSect="0075374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BBFD" w14:textId="77777777" w:rsidR="00FD04D6" w:rsidRDefault="00FD04D6" w:rsidP="00753746">
      <w:pPr>
        <w:spacing w:after="0" w:line="240" w:lineRule="auto"/>
      </w:pPr>
      <w:r>
        <w:separator/>
      </w:r>
    </w:p>
  </w:endnote>
  <w:endnote w:type="continuationSeparator" w:id="0">
    <w:p w14:paraId="40C41F7D" w14:textId="77777777" w:rsidR="00FD04D6" w:rsidRDefault="00FD04D6" w:rsidP="007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7C06" w14:textId="07C7369F" w:rsidR="00753746" w:rsidRDefault="00753746" w:rsidP="00544343">
    <w:pPr>
      <w:pStyle w:val="llb"/>
      <w:pBdr>
        <w:top w:val="single" w:sz="4" w:space="1" w:color="auto"/>
      </w:pBdr>
      <w:jc w:val="center"/>
    </w:pPr>
    <w:r>
      <w:t xml:space="preserve">Oldal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345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A15F39" w14:textId="7456CDDC" w:rsidR="00753746" w:rsidRDefault="00753746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66FB6" w14:textId="76B72F60" w:rsidR="00753746" w:rsidRDefault="00753746" w:rsidP="0075374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D789" w14:textId="77777777" w:rsidR="00FD04D6" w:rsidRDefault="00FD04D6" w:rsidP="00753746">
      <w:pPr>
        <w:spacing w:after="0" w:line="240" w:lineRule="auto"/>
      </w:pPr>
      <w:r>
        <w:separator/>
      </w:r>
    </w:p>
  </w:footnote>
  <w:footnote w:type="continuationSeparator" w:id="0">
    <w:p w14:paraId="58CA064E" w14:textId="77777777" w:rsidR="00FD04D6" w:rsidRDefault="00FD04D6" w:rsidP="0075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8CBD" w14:textId="7FBC6740" w:rsidR="00753746" w:rsidRPr="00753746" w:rsidRDefault="00753746">
    <w:pPr>
      <w:pStyle w:val="lfej"/>
      <w:rPr>
        <w:rFonts w:ascii="Times New Roman" w:hAnsi="Times New Roman" w:cs="Times New Roman"/>
        <w:b/>
        <w:bCs/>
        <w:sz w:val="28"/>
        <w:szCs w:val="28"/>
      </w:rPr>
    </w:pPr>
    <w:r w:rsidRPr="00753746">
      <w:rPr>
        <w:rFonts w:ascii="Times New Roman" w:hAnsi="Times New Roman" w:cs="Times New Roman"/>
        <w:b/>
        <w:bCs/>
        <w:sz w:val="28"/>
        <w:szCs w:val="28"/>
      </w:rPr>
      <w:t>Kreatív hobbi- és barkácsáruház</w:t>
    </w:r>
  </w:p>
  <w:p w14:paraId="41D97284" w14:textId="0EA564AC" w:rsidR="00753746" w:rsidRDefault="00753746" w:rsidP="00544343">
    <w:pPr>
      <w:pStyle w:val="lfej"/>
      <w:pBdr>
        <w:bottom w:val="single" w:sz="4" w:space="1" w:color="auto"/>
      </w:pBdr>
      <w:spacing w:line="360" w:lineRule="auto"/>
      <w:jc w:val="right"/>
      <w:rPr>
        <w:rFonts w:ascii="Times New Roman" w:hAnsi="Times New Roman" w:cs="Times New Roman"/>
      </w:rPr>
    </w:pPr>
    <w:r w:rsidRPr="00753746">
      <w:rPr>
        <w:rFonts w:ascii="Times New Roman" w:hAnsi="Times New Roman" w:cs="Times New Roman"/>
      </w:rPr>
      <w:t>Kreatív hobbi specifikáció</w:t>
    </w:r>
  </w:p>
  <w:p w14:paraId="7A13C471" w14:textId="77777777" w:rsidR="00753746" w:rsidRPr="00753746" w:rsidRDefault="00753746" w:rsidP="00753746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E4"/>
    <w:multiLevelType w:val="hybridMultilevel"/>
    <w:tmpl w:val="7A08F48A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D0F"/>
    <w:multiLevelType w:val="hybridMultilevel"/>
    <w:tmpl w:val="FA60B61C"/>
    <w:lvl w:ilvl="0" w:tplc="57FCC5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80417D"/>
    <w:multiLevelType w:val="hybridMultilevel"/>
    <w:tmpl w:val="40D6E064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7DB"/>
    <w:multiLevelType w:val="hybridMultilevel"/>
    <w:tmpl w:val="FFF4B8E8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F0D0E"/>
    <w:multiLevelType w:val="hybridMultilevel"/>
    <w:tmpl w:val="0DC241C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06E7"/>
    <w:multiLevelType w:val="hybridMultilevel"/>
    <w:tmpl w:val="DABC175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BB277D2"/>
    <w:multiLevelType w:val="hybridMultilevel"/>
    <w:tmpl w:val="1742C480"/>
    <w:lvl w:ilvl="0" w:tplc="1660AA9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9095F"/>
    <w:multiLevelType w:val="hybridMultilevel"/>
    <w:tmpl w:val="44864E16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113D5"/>
    <w:multiLevelType w:val="hybridMultilevel"/>
    <w:tmpl w:val="15465CE6"/>
    <w:lvl w:ilvl="0" w:tplc="57FCC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95A4C"/>
    <w:multiLevelType w:val="hybridMultilevel"/>
    <w:tmpl w:val="E0D8834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F54F2"/>
    <w:multiLevelType w:val="hybridMultilevel"/>
    <w:tmpl w:val="9468FFF4"/>
    <w:lvl w:ilvl="0" w:tplc="17D48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BA"/>
    <w:rsid w:val="00003776"/>
    <w:rsid w:val="00034E01"/>
    <w:rsid w:val="000B3445"/>
    <w:rsid w:val="000F011B"/>
    <w:rsid w:val="000F21FE"/>
    <w:rsid w:val="00246F09"/>
    <w:rsid w:val="00250AB3"/>
    <w:rsid w:val="002D74AD"/>
    <w:rsid w:val="003B08CD"/>
    <w:rsid w:val="003C58A8"/>
    <w:rsid w:val="003D7DBA"/>
    <w:rsid w:val="004A79C0"/>
    <w:rsid w:val="00524671"/>
    <w:rsid w:val="00544343"/>
    <w:rsid w:val="00597BBA"/>
    <w:rsid w:val="005A0566"/>
    <w:rsid w:val="005F442E"/>
    <w:rsid w:val="00673506"/>
    <w:rsid w:val="00753746"/>
    <w:rsid w:val="00805A04"/>
    <w:rsid w:val="00837D5A"/>
    <w:rsid w:val="00915066"/>
    <w:rsid w:val="00975DC0"/>
    <w:rsid w:val="009D45F8"/>
    <w:rsid w:val="00A07F8A"/>
    <w:rsid w:val="00A20EA8"/>
    <w:rsid w:val="00A46896"/>
    <w:rsid w:val="00B45E6F"/>
    <w:rsid w:val="00BB5845"/>
    <w:rsid w:val="00C045D9"/>
    <w:rsid w:val="00C841FC"/>
    <w:rsid w:val="00CA0CE9"/>
    <w:rsid w:val="00CA2400"/>
    <w:rsid w:val="00CA7ABB"/>
    <w:rsid w:val="00D86A58"/>
    <w:rsid w:val="00DF57BB"/>
    <w:rsid w:val="00FD04D6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78A8"/>
  <w15:chartTrackingRefBased/>
  <w15:docId w15:val="{1CB08533-2E2A-4386-9BB5-C8E8B4B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3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4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2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5E6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03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377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0377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0377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03776"/>
    <w:pPr>
      <w:spacing w:after="100"/>
      <w:ind w:left="44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746"/>
  </w:style>
  <w:style w:type="paragraph" w:styleId="llb">
    <w:name w:val="footer"/>
    <w:basedOn w:val="Norml"/>
    <w:link w:val="llb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746"/>
  </w:style>
  <w:style w:type="character" w:customStyle="1" w:styleId="Cmsor2Char">
    <w:name w:val="Címsor 2 Char"/>
    <w:basedOn w:val="Bekezdsalapbettpusa"/>
    <w:link w:val="Cmsor2"/>
    <w:uiPriority w:val="9"/>
    <w:rsid w:val="00034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20E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7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5080-248F-4DAF-9D2B-9EA664A9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2</Words>
  <Characters>692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Kovács Edit</cp:lastModifiedBy>
  <cp:revision>15</cp:revision>
  <dcterms:created xsi:type="dcterms:W3CDTF">2025-09-02T11:13:00Z</dcterms:created>
  <dcterms:modified xsi:type="dcterms:W3CDTF">2025-09-10T06:27:00Z</dcterms:modified>
</cp:coreProperties>
</file>